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  <w:bookmarkStart w:id="0" w:name="_GoBack"/>
      <w:bookmarkEnd w:id="0"/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</w:p>
    <w:p w:rsidR="0059124B" w:rsidRPr="00747159" w:rsidRDefault="0059124B" w:rsidP="0059124B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D5F2" wp14:editId="65908904">
                <wp:simplePos x="0" y="0"/>
                <wp:positionH relativeFrom="page">
                  <wp:posOffset>438150</wp:posOffset>
                </wp:positionH>
                <wp:positionV relativeFrom="paragraph">
                  <wp:posOffset>-79375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24B" w:rsidRPr="00747159" w:rsidRDefault="0059124B" w:rsidP="0059124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="0015674B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="0015674B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</w:t>
                            </w:r>
                            <w:proofErr w:type="gramEnd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  <w:r w:rsidR="0079647A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5pt;margin-top:-6.25pt;width:2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" filled="f" stroked="f">
                <v:textbox>
                  <w:txbxContent>
                    <w:p w:rsidR="0059124B" w:rsidRPr="00747159" w:rsidRDefault="0059124B" w:rsidP="0059124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="0015674B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="0015674B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</w:t>
                      </w:r>
                      <w:proofErr w:type="gramEnd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  <w:r w:rsidR="0079647A"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5211" wp14:editId="1C8A3A6F">
                <wp:simplePos x="0" y="0"/>
                <wp:positionH relativeFrom="column">
                  <wp:posOffset>1341120</wp:posOffset>
                </wp:positionH>
                <wp:positionV relativeFrom="paragraph">
                  <wp:posOffset>6286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124B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59124B" w:rsidRPr="00830C00" w:rsidRDefault="0059124B" w:rsidP="0059124B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05.6pt;margin-top:4.95pt;width:27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KBe&#10;WWneAAAACQEAAA8AAAAAAAAAAAAAAAAAogQAAGRycy9kb3ducmV2LnhtbFBLBQYAAAAABAAEAPMA&#10;AACtBQAAAAA=&#10;" filled="f" stroked="f" strokeweight=".5pt">
                <v:path arrowok="t"/>
                <v:textbox>
                  <w:txbxContent>
                    <w:p w:rsidR="0059124B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59124B" w:rsidRPr="00830C00" w:rsidRDefault="0059124B" w:rsidP="0059124B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</w:t>
      </w:r>
      <w:r w:rsidR="005174F9">
        <w:rPr>
          <w:rFonts w:ascii="Traditional Arabic" w:eastAsia="Times New Roman" w:hAnsi="Traditional Arabic" w:cs="Traditional Arabic" w:hint="cs"/>
          <w:sz w:val="36"/>
          <w:szCs w:val="36"/>
          <w:rtl/>
        </w:rPr>
        <w:t>لتسجيل بسلك الدكتوراه برسم الموسم الجامع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202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1</w:t>
      </w:r>
      <w:r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/202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2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سجيلي بالسنة الأولى من سلك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</w:t>
      </w:r>
      <w:r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202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1</w:t>
      </w:r>
      <w:r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/202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2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 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في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تكوين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دكتوراه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59124B" w:rsidRPr="00747159" w:rsidRDefault="0059124B" w:rsidP="0059124B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59124B" w:rsidRPr="00292C3D" w:rsidRDefault="0059124B" w:rsidP="0059124B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59124B" w:rsidRPr="00747159" w:rsidRDefault="0059124B" w:rsidP="0059124B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64545F" w:rsidRPr="006D359D" w:rsidRDefault="0064545F" w:rsidP="00B40EC2">
      <w:pPr>
        <w:rPr>
          <w:rFonts w:ascii="Traditional Arabic" w:eastAsia="Calibri" w:hAnsi="Traditional Arabic" w:cs="Traditional Arabic"/>
          <w:sz w:val="28"/>
          <w:szCs w:val="28"/>
          <w:rtl/>
          <w:lang w:eastAsia="en-US"/>
        </w:rPr>
      </w:pPr>
    </w:p>
    <w:sectPr w:rsidR="0064545F" w:rsidRPr="006D359D" w:rsidSect="0012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3C" w:rsidRDefault="009C443C" w:rsidP="00795775">
      <w:pPr>
        <w:spacing w:after="0" w:line="240" w:lineRule="auto"/>
      </w:pPr>
      <w:r>
        <w:separator/>
      </w:r>
    </w:p>
  </w:endnote>
  <w:endnote w:type="continuationSeparator" w:id="0">
    <w:p w:rsidR="009C443C" w:rsidRDefault="009C443C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59" w:rsidRDefault="006037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59" w:rsidRDefault="006037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3C" w:rsidRDefault="009C443C" w:rsidP="00795775">
      <w:pPr>
        <w:spacing w:after="0" w:line="240" w:lineRule="auto"/>
      </w:pPr>
      <w:r>
        <w:separator/>
      </w:r>
    </w:p>
  </w:footnote>
  <w:footnote w:type="continuationSeparator" w:id="0">
    <w:p w:rsidR="009C443C" w:rsidRDefault="009C443C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59" w:rsidRDefault="006037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35" w:rsidRDefault="005D3F58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2DC0D" wp14:editId="36D0CE5E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3A6735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C63A0" w:rsidRPr="00EC63A0" w:rsidRDefault="00EC63A0" w:rsidP="00EC63A0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5.9pt;margin-top:1.9pt;width:248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3A6735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 w:hint="cs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C63A0" w:rsidRPr="00EC63A0" w:rsidRDefault="00EC63A0" w:rsidP="00EC63A0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3D2B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35C42" wp14:editId="69E73115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256C96" w:rsidRDefault="003A6735" w:rsidP="003A673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3A6735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EC63A0" w:rsidRPr="00EC63A0" w:rsidRDefault="00EC63A0" w:rsidP="00EC63A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3A6735" w:rsidRPr="00B1642D" w:rsidRDefault="003A6735" w:rsidP="003A673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3A6735" w:rsidRPr="003A6BB1" w:rsidRDefault="003A6735" w:rsidP="003A673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23.1pt;margin-top:-20.6pt;width:205.25pt;height:118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3A6735" w:rsidRPr="00256C96" w:rsidRDefault="003A6735" w:rsidP="003A673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3A6735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EC63A0" w:rsidRPr="00EC63A0" w:rsidRDefault="00EC63A0" w:rsidP="00EC63A0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3A6735" w:rsidRPr="00B1642D" w:rsidRDefault="003A6735" w:rsidP="003A673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3A6735" w:rsidRPr="003A6BB1" w:rsidRDefault="003A6735" w:rsidP="003A673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6735" w:rsidRDefault="00EC63A0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CC0D94" wp14:editId="2A31C361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3A0" w:rsidRDefault="00EC63A0" w:rsidP="00EC63A0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6742F" wp14:editId="4193DDC1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192.6pt;margin-top:1.25pt;width:123.8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EC63A0" w:rsidRDefault="00EC63A0" w:rsidP="00EC63A0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6742F" wp14:editId="4193DDC1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6735" w:rsidRDefault="003A6735" w:rsidP="003A6735">
    <w:pPr>
      <w:pStyle w:val="En-tte"/>
      <w:jc w:val="center"/>
      <w:rPr>
        <w:rtl/>
        <w:lang w:bidi="ar-MA"/>
      </w:rPr>
    </w:pP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EC63A0" w:rsidP="007A7F2E">
    <w:pPr>
      <w:pStyle w:val="En-tte"/>
      <w:rPr>
        <w:lang w:bidi="ar-MA"/>
      </w:rPr>
    </w:pPr>
    <w:r w:rsidRPr="00A30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E610FD" wp14:editId="2B2665AA">
              <wp:simplePos x="0" y="0"/>
              <wp:positionH relativeFrom="column">
                <wp:posOffset>1493520</wp:posOffset>
              </wp:positionH>
              <wp:positionV relativeFrom="paragraph">
                <wp:posOffset>100965</wp:posOffset>
              </wp:positionV>
              <wp:extent cx="3507105" cy="361950"/>
              <wp:effectExtent l="0" t="0" r="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5A0" w:rsidRDefault="00A305A0" w:rsidP="00A305A0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17.6pt;margin-top:7.95pt;width:276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" stroked="f">
              <v:textbox>
                <w:txbxContent>
                  <w:p w:rsidR="00A305A0" w:rsidRDefault="00A305A0" w:rsidP="00A305A0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BF5877" wp14:editId="01B16E6E">
              <wp:simplePos x="0" y="0"/>
              <wp:positionH relativeFrom="column">
                <wp:posOffset>-573405</wp:posOffset>
              </wp:positionH>
              <wp:positionV relativeFrom="paragraph">
                <wp:posOffset>571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.4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" strokecolor="#1f497d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59" w:rsidRDefault="006037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DC0"/>
    <w:multiLevelType w:val="hybridMultilevel"/>
    <w:tmpl w:val="505AE562"/>
    <w:lvl w:ilvl="0" w:tplc="AD7CDE86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E34569"/>
    <w:multiLevelType w:val="hybridMultilevel"/>
    <w:tmpl w:val="EF2285BE"/>
    <w:lvl w:ilvl="0" w:tplc="DCA2CA78">
      <w:start w:val="2"/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032D"/>
    <w:rsid w:val="000038A3"/>
    <w:rsid w:val="0000714C"/>
    <w:rsid w:val="00012896"/>
    <w:rsid w:val="00021393"/>
    <w:rsid w:val="00024140"/>
    <w:rsid w:val="0004148C"/>
    <w:rsid w:val="00051FD9"/>
    <w:rsid w:val="00070E66"/>
    <w:rsid w:val="00077BFD"/>
    <w:rsid w:val="0008015F"/>
    <w:rsid w:val="0008367D"/>
    <w:rsid w:val="00083E67"/>
    <w:rsid w:val="00083FDA"/>
    <w:rsid w:val="00086A6F"/>
    <w:rsid w:val="00091DE1"/>
    <w:rsid w:val="000A6799"/>
    <w:rsid w:val="000B42BA"/>
    <w:rsid w:val="000E0E90"/>
    <w:rsid w:val="000E10D0"/>
    <w:rsid w:val="00102E25"/>
    <w:rsid w:val="001100FD"/>
    <w:rsid w:val="00111F19"/>
    <w:rsid w:val="0011572C"/>
    <w:rsid w:val="00120055"/>
    <w:rsid w:val="00126952"/>
    <w:rsid w:val="001357FB"/>
    <w:rsid w:val="001401AD"/>
    <w:rsid w:val="001467E7"/>
    <w:rsid w:val="0015674B"/>
    <w:rsid w:val="0016224E"/>
    <w:rsid w:val="0016723A"/>
    <w:rsid w:val="0017032F"/>
    <w:rsid w:val="00171CB1"/>
    <w:rsid w:val="00176CE1"/>
    <w:rsid w:val="00180152"/>
    <w:rsid w:val="00183036"/>
    <w:rsid w:val="00184438"/>
    <w:rsid w:val="00191B98"/>
    <w:rsid w:val="001B0F89"/>
    <w:rsid w:val="001B2141"/>
    <w:rsid w:val="001B349E"/>
    <w:rsid w:val="001B5DC5"/>
    <w:rsid w:val="001C228E"/>
    <w:rsid w:val="001C30E0"/>
    <w:rsid w:val="001C351B"/>
    <w:rsid w:val="001D2E15"/>
    <w:rsid w:val="001D7F2F"/>
    <w:rsid w:val="001E6F2A"/>
    <w:rsid w:val="001E7B52"/>
    <w:rsid w:val="0020236F"/>
    <w:rsid w:val="00204B5B"/>
    <w:rsid w:val="00206908"/>
    <w:rsid w:val="00212D5C"/>
    <w:rsid w:val="0021445B"/>
    <w:rsid w:val="002162CF"/>
    <w:rsid w:val="00225822"/>
    <w:rsid w:val="00232A05"/>
    <w:rsid w:val="00256C96"/>
    <w:rsid w:val="00260E49"/>
    <w:rsid w:val="00270EA2"/>
    <w:rsid w:val="00272195"/>
    <w:rsid w:val="00274B8C"/>
    <w:rsid w:val="0027682E"/>
    <w:rsid w:val="002A1AF4"/>
    <w:rsid w:val="002A72CD"/>
    <w:rsid w:val="002B1851"/>
    <w:rsid w:val="002C11C2"/>
    <w:rsid w:val="002C2934"/>
    <w:rsid w:val="002C3492"/>
    <w:rsid w:val="002D4D95"/>
    <w:rsid w:val="002D6A69"/>
    <w:rsid w:val="002F1EC5"/>
    <w:rsid w:val="002F2522"/>
    <w:rsid w:val="003133E5"/>
    <w:rsid w:val="00313FCE"/>
    <w:rsid w:val="0031668D"/>
    <w:rsid w:val="0032631E"/>
    <w:rsid w:val="00330587"/>
    <w:rsid w:val="0033185F"/>
    <w:rsid w:val="00342572"/>
    <w:rsid w:val="0034525F"/>
    <w:rsid w:val="00351601"/>
    <w:rsid w:val="0035480D"/>
    <w:rsid w:val="0036138E"/>
    <w:rsid w:val="00371DE3"/>
    <w:rsid w:val="00387382"/>
    <w:rsid w:val="003925BA"/>
    <w:rsid w:val="003949E4"/>
    <w:rsid w:val="003A44B8"/>
    <w:rsid w:val="003A6735"/>
    <w:rsid w:val="003A679F"/>
    <w:rsid w:val="003B0FF3"/>
    <w:rsid w:val="003B48D3"/>
    <w:rsid w:val="003C3CAA"/>
    <w:rsid w:val="003D014B"/>
    <w:rsid w:val="003D2BB6"/>
    <w:rsid w:val="003D3230"/>
    <w:rsid w:val="003D6AAA"/>
    <w:rsid w:val="003E3DFA"/>
    <w:rsid w:val="003E48DF"/>
    <w:rsid w:val="003F3CA9"/>
    <w:rsid w:val="003F4A03"/>
    <w:rsid w:val="003F55A9"/>
    <w:rsid w:val="00404678"/>
    <w:rsid w:val="0041067A"/>
    <w:rsid w:val="00415956"/>
    <w:rsid w:val="00421E29"/>
    <w:rsid w:val="0042532E"/>
    <w:rsid w:val="00434033"/>
    <w:rsid w:val="00436847"/>
    <w:rsid w:val="00444DC7"/>
    <w:rsid w:val="004520A5"/>
    <w:rsid w:val="00452E8B"/>
    <w:rsid w:val="004614FB"/>
    <w:rsid w:val="00463500"/>
    <w:rsid w:val="0046746A"/>
    <w:rsid w:val="004801BE"/>
    <w:rsid w:val="00482DDD"/>
    <w:rsid w:val="00493659"/>
    <w:rsid w:val="004D6343"/>
    <w:rsid w:val="004E293E"/>
    <w:rsid w:val="004F24ED"/>
    <w:rsid w:val="004F5301"/>
    <w:rsid w:val="005174F9"/>
    <w:rsid w:val="00520F4F"/>
    <w:rsid w:val="00525773"/>
    <w:rsid w:val="0053134B"/>
    <w:rsid w:val="00533088"/>
    <w:rsid w:val="00540B5E"/>
    <w:rsid w:val="005447FC"/>
    <w:rsid w:val="00550256"/>
    <w:rsid w:val="00561231"/>
    <w:rsid w:val="0056533F"/>
    <w:rsid w:val="0057084B"/>
    <w:rsid w:val="005856EB"/>
    <w:rsid w:val="0059124B"/>
    <w:rsid w:val="005931B7"/>
    <w:rsid w:val="005B2089"/>
    <w:rsid w:val="005B2464"/>
    <w:rsid w:val="005C0DE5"/>
    <w:rsid w:val="005C0E1E"/>
    <w:rsid w:val="005C1503"/>
    <w:rsid w:val="005C3BD2"/>
    <w:rsid w:val="005C5D00"/>
    <w:rsid w:val="005C5F46"/>
    <w:rsid w:val="005D3F58"/>
    <w:rsid w:val="006012AF"/>
    <w:rsid w:val="00603759"/>
    <w:rsid w:val="0060456D"/>
    <w:rsid w:val="00612C72"/>
    <w:rsid w:val="00613E09"/>
    <w:rsid w:val="00616BB2"/>
    <w:rsid w:val="006173FE"/>
    <w:rsid w:val="006212A5"/>
    <w:rsid w:val="0062739A"/>
    <w:rsid w:val="00630D7E"/>
    <w:rsid w:val="00641762"/>
    <w:rsid w:val="006443F4"/>
    <w:rsid w:val="0064545F"/>
    <w:rsid w:val="00660931"/>
    <w:rsid w:val="006644AA"/>
    <w:rsid w:val="0066563C"/>
    <w:rsid w:val="00682AB1"/>
    <w:rsid w:val="0068310A"/>
    <w:rsid w:val="00685353"/>
    <w:rsid w:val="00686BBE"/>
    <w:rsid w:val="006924AB"/>
    <w:rsid w:val="00692AC7"/>
    <w:rsid w:val="00694054"/>
    <w:rsid w:val="006A4DFA"/>
    <w:rsid w:val="006A77B3"/>
    <w:rsid w:val="006B444B"/>
    <w:rsid w:val="006C71A7"/>
    <w:rsid w:val="006C740D"/>
    <w:rsid w:val="006D359D"/>
    <w:rsid w:val="006E09B9"/>
    <w:rsid w:val="006E1AAA"/>
    <w:rsid w:val="006E4762"/>
    <w:rsid w:val="006F58F5"/>
    <w:rsid w:val="006F6C24"/>
    <w:rsid w:val="00700A81"/>
    <w:rsid w:val="007020E4"/>
    <w:rsid w:val="007028D8"/>
    <w:rsid w:val="007222B3"/>
    <w:rsid w:val="007306FB"/>
    <w:rsid w:val="007318DC"/>
    <w:rsid w:val="00741C43"/>
    <w:rsid w:val="00744C15"/>
    <w:rsid w:val="0079451D"/>
    <w:rsid w:val="00795775"/>
    <w:rsid w:val="0079647A"/>
    <w:rsid w:val="007A25EA"/>
    <w:rsid w:val="007A4B6A"/>
    <w:rsid w:val="007A55C7"/>
    <w:rsid w:val="007A6852"/>
    <w:rsid w:val="007A7F2E"/>
    <w:rsid w:val="007B1CBD"/>
    <w:rsid w:val="007B493A"/>
    <w:rsid w:val="007C00FC"/>
    <w:rsid w:val="007C1733"/>
    <w:rsid w:val="007C19E4"/>
    <w:rsid w:val="007E05C4"/>
    <w:rsid w:val="007E5850"/>
    <w:rsid w:val="007E7E50"/>
    <w:rsid w:val="007F4ED8"/>
    <w:rsid w:val="007F5FDB"/>
    <w:rsid w:val="008075C9"/>
    <w:rsid w:val="008113B0"/>
    <w:rsid w:val="0081442D"/>
    <w:rsid w:val="00825AF8"/>
    <w:rsid w:val="00827BAA"/>
    <w:rsid w:val="008304F3"/>
    <w:rsid w:val="00830C00"/>
    <w:rsid w:val="00834210"/>
    <w:rsid w:val="008420AB"/>
    <w:rsid w:val="00851203"/>
    <w:rsid w:val="00867644"/>
    <w:rsid w:val="00873C5C"/>
    <w:rsid w:val="00886F3F"/>
    <w:rsid w:val="00887CBA"/>
    <w:rsid w:val="008A6AC8"/>
    <w:rsid w:val="008C3E27"/>
    <w:rsid w:val="008C54F5"/>
    <w:rsid w:val="008D0C4E"/>
    <w:rsid w:val="008D6863"/>
    <w:rsid w:val="008D7A03"/>
    <w:rsid w:val="008F04F6"/>
    <w:rsid w:val="008F32A2"/>
    <w:rsid w:val="008F42CC"/>
    <w:rsid w:val="008F5FBC"/>
    <w:rsid w:val="00900B61"/>
    <w:rsid w:val="00905903"/>
    <w:rsid w:val="00907C1A"/>
    <w:rsid w:val="00923CDC"/>
    <w:rsid w:val="00925EDB"/>
    <w:rsid w:val="00935F3E"/>
    <w:rsid w:val="00936284"/>
    <w:rsid w:val="009419A9"/>
    <w:rsid w:val="00950BCB"/>
    <w:rsid w:val="00970328"/>
    <w:rsid w:val="00970B9E"/>
    <w:rsid w:val="00975138"/>
    <w:rsid w:val="00985E05"/>
    <w:rsid w:val="00986A5D"/>
    <w:rsid w:val="00987FF6"/>
    <w:rsid w:val="009A0752"/>
    <w:rsid w:val="009A244B"/>
    <w:rsid w:val="009B06AE"/>
    <w:rsid w:val="009B0B8B"/>
    <w:rsid w:val="009B2F03"/>
    <w:rsid w:val="009B563C"/>
    <w:rsid w:val="009B6B63"/>
    <w:rsid w:val="009C443C"/>
    <w:rsid w:val="009C4F13"/>
    <w:rsid w:val="009D083F"/>
    <w:rsid w:val="009D0E6B"/>
    <w:rsid w:val="009D1EF9"/>
    <w:rsid w:val="009D49DC"/>
    <w:rsid w:val="009E5761"/>
    <w:rsid w:val="009E7C78"/>
    <w:rsid w:val="009F5529"/>
    <w:rsid w:val="00A00A72"/>
    <w:rsid w:val="00A057C7"/>
    <w:rsid w:val="00A06E99"/>
    <w:rsid w:val="00A305A0"/>
    <w:rsid w:val="00A42D60"/>
    <w:rsid w:val="00A44A15"/>
    <w:rsid w:val="00A50E94"/>
    <w:rsid w:val="00A51377"/>
    <w:rsid w:val="00A53E3D"/>
    <w:rsid w:val="00A76069"/>
    <w:rsid w:val="00A925DE"/>
    <w:rsid w:val="00AA4075"/>
    <w:rsid w:val="00AA63CF"/>
    <w:rsid w:val="00AA65C7"/>
    <w:rsid w:val="00AA79EF"/>
    <w:rsid w:val="00AB1966"/>
    <w:rsid w:val="00AB3470"/>
    <w:rsid w:val="00AB3F7D"/>
    <w:rsid w:val="00AE6A49"/>
    <w:rsid w:val="00AF0BEB"/>
    <w:rsid w:val="00AF3306"/>
    <w:rsid w:val="00B02D64"/>
    <w:rsid w:val="00B124DD"/>
    <w:rsid w:val="00B161BB"/>
    <w:rsid w:val="00B16CF7"/>
    <w:rsid w:val="00B2055C"/>
    <w:rsid w:val="00B23D17"/>
    <w:rsid w:val="00B24D10"/>
    <w:rsid w:val="00B35487"/>
    <w:rsid w:val="00B35DBE"/>
    <w:rsid w:val="00B37E07"/>
    <w:rsid w:val="00B40EC2"/>
    <w:rsid w:val="00B455A6"/>
    <w:rsid w:val="00B55FB4"/>
    <w:rsid w:val="00B560E3"/>
    <w:rsid w:val="00B605C7"/>
    <w:rsid w:val="00B75022"/>
    <w:rsid w:val="00B777C0"/>
    <w:rsid w:val="00B80669"/>
    <w:rsid w:val="00B93DF7"/>
    <w:rsid w:val="00B95522"/>
    <w:rsid w:val="00BA1032"/>
    <w:rsid w:val="00BA2616"/>
    <w:rsid w:val="00BA37CE"/>
    <w:rsid w:val="00BB4F18"/>
    <w:rsid w:val="00BC4174"/>
    <w:rsid w:val="00BC49CF"/>
    <w:rsid w:val="00BD259C"/>
    <w:rsid w:val="00BE5632"/>
    <w:rsid w:val="00BF02AF"/>
    <w:rsid w:val="00BF155C"/>
    <w:rsid w:val="00C0671F"/>
    <w:rsid w:val="00C3582B"/>
    <w:rsid w:val="00C36D6B"/>
    <w:rsid w:val="00C61F3E"/>
    <w:rsid w:val="00C63C59"/>
    <w:rsid w:val="00C673BB"/>
    <w:rsid w:val="00C726D1"/>
    <w:rsid w:val="00C80816"/>
    <w:rsid w:val="00C8789E"/>
    <w:rsid w:val="00CA0BD6"/>
    <w:rsid w:val="00CB4A8C"/>
    <w:rsid w:val="00CB55D3"/>
    <w:rsid w:val="00CB5C0B"/>
    <w:rsid w:val="00CC02A5"/>
    <w:rsid w:val="00CD6920"/>
    <w:rsid w:val="00CE0792"/>
    <w:rsid w:val="00CE107F"/>
    <w:rsid w:val="00CE6FA0"/>
    <w:rsid w:val="00CE7675"/>
    <w:rsid w:val="00CF2118"/>
    <w:rsid w:val="00D03422"/>
    <w:rsid w:val="00D07779"/>
    <w:rsid w:val="00D07FB0"/>
    <w:rsid w:val="00D1323E"/>
    <w:rsid w:val="00D209B4"/>
    <w:rsid w:val="00D22A2B"/>
    <w:rsid w:val="00D26B11"/>
    <w:rsid w:val="00D679A4"/>
    <w:rsid w:val="00D814A5"/>
    <w:rsid w:val="00D8428A"/>
    <w:rsid w:val="00D86D39"/>
    <w:rsid w:val="00D87AE7"/>
    <w:rsid w:val="00D906FB"/>
    <w:rsid w:val="00D93C7F"/>
    <w:rsid w:val="00D9611A"/>
    <w:rsid w:val="00D97A2F"/>
    <w:rsid w:val="00DA10E3"/>
    <w:rsid w:val="00DA23D9"/>
    <w:rsid w:val="00DD410B"/>
    <w:rsid w:val="00DD7195"/>
    <w:rsid w:val="00DF0F3A"/>
    <w:rsid w:val="00DF2F17"/>
    <w:rsid w:val="00E07642"/>
    <w:rsid w:val="00E07B08"/>
    <w:rsid w:val="00E12453"/>
    <w:rsid w:val="00E13656"/>
    <w:rsid w:val="00E13DF2"/>
    <w:rsid w:val="00E213F5"/>
    <w:rsid w:val="00E26825"/>
    <w:rsid w:val="00E377EC"/>
    <w:rsid w:val="00E3780A"/>
    <w:rsid w:val="00E43ACD"/>
    <w:rsid w:val="00E45652"/>
    <w:rsid w:val="00E560FA"/>
    <w:rsid w:val="00E73AEB"/>
    <w:rsid w:val="00E84BBF"/>
    <w:rsid w:val="00E9499E"/>
    <w:rsid w:val="00E962E6"/>
    <w:rsid w:val="00E97FD6"/>
    <w:rsid w:val="00EA14E5"/>
    <w:rsid w:val="00EA480F"/>
    <w:rsid w:val="00EB0C7E"/>
    <w:rsid w:val="00EC63A0"/>
    <w:rsid w:val="00EE1E6F"/>
    <w:rsid w:val="00EE3711"/>
    <w:rsid w:val="00EE3A0F"/>
    <w:rsid w:val="00EE77C6"/>
    <w:rsid w:val="00EF1668"/>
    <w:rsid w:val="00EF18C0"/>
    <w:rsid w:val="00EF342A"/>
    <w:rsid w:val="00F03034"/>
    <w:rsid w:val="00F11304"/>
    <w:rsid w:val="00F11BF0"/>
    <w:rsid w:val="00F12F9B"/>
    <w:rsid w:val="00F140B9"/>
    <w:rsid w:val="00F14EB5"/>
    <w:rsid w:val="00F265B6"/>
    <w:rsid w:val="00F37454"/>
    <w:rsid w:val="00F42B0C"/>
    <w:rsid w:val="00F6653B"/>
    <w:rsid w:val="00F67555"/>
    <w:rsid w:val="00F905BA"/>
    <w:rsid w:val="00FA65A5"/>
    <w:rsid w:val="00FC6C33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F149-8E25-4A1F-BDE3-2D00D02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2</cp:revision>
  <cp:lastPrinted>2021-07-28T18:38:00Z</cp:lastPrinted>
  <dcterms:created xsi:type="dcterms:W3CDTF">2021-12-21T09:09:00Z</dcterms:created>
  <dcterms:modified xsi:type="dcterms:W3CDTF">2021-12-21T09:09:00Z</dcterms:modified>
</cp:coreProperties>
</file>